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10C4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4,846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jboss.as.repository] (management-handler-thread - 1) WFLYDR0001: Content added at location C:\Users\Umka7\Downloads\wildfly-20.0.1.Final\standalone\data\content\8e\dc4f0822c8db66d0e23dbf1131fcce96cae562\content</w:t>
      </w:r>
    </w:p>
    <w:p w14:paraId="5DB51E52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4,851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wildfly.extension.undertow] (ServerService Thread Pool -- 82) WFLYUT0022: Unregistered web context: '/first-web-app' from server 'default-server'</w:t>
      </w:r>
    </w:p>
    <w:p w14:paraId="085917F1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4,864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jboss.as.server.deployment] (MSC service thread 1-6) WFLYSRV0028: Stopped deployment first-web-app.war (runtime-name: first-web-app.war) in 16ms</w:t>
      </w:r>
    </w:p>
    <w:p w14:paraId="5CF83E75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4,867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jboss.as.server.deployment] (MSC service thread 1-6) WFLYSRV0027: Starting deployment of "first-web-app.war" (runtime-name: "first-web-app.war")</w:t>
      </w:r>
    </w:p>
    <w:p w14:paraId="3A80FA67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5,028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wildfly.extension.undertow] (ServerService Thread Pool -- 82) WFLYUT0021: Registered web context: '/first-web-app' for server 'default-server'</w:t>
      </w:r>
    </w:p>
    <w:p w14:paraId="01130A7A" w14:textId="77777777" w:rsidR="00784964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5,054 </w:t>
      </w:r>
      <w:proofErr w:type="gramStart"/>
      <w:r w:rsidRPr="00784964">
        <w:rPr>
          <w:lang w:val="en-US"/>
        </w:rPr>
        <w:t>INFO  [</w:t>
      </w:r>
      <w:proofErr w:type="gramEnd"/>
      <w:r w:rsidRPr="00784964">
        <w:rPr>
          <w:lang w:val="en-US"/>
        </w:rPr>
        <w:t>org.jboss.as.server] (management-handler-thread - 1) WFLYSRV0016: Replaced deployment "first-web-app.war" with deployment "first-web-app.war"</w:t>
      </w:r>
    </w:p>
    <w:p w14:paraId="5285A19E" w14:textId="77777777" w:rsidR="005063E7" w:rsidRPr="00784964" w:rsidRDefault="00784964" w:rsidP="00784964">
      <w:pPr>
        <w:rPr>
          <w:lang w:val="en-US"/>
        </w:rPr>
      </w:pPr>
      <w:r w:rsidRPr="00784964">
        <w:rPr>
          <w:lang w:val="en-US"/>
        </w:rPr>
        <w:t xml:space="preserve">20:31:15,057 </w:t>
      </w:r>
      <w:proofErr w:type="gramStart"/>
      <w:r w:rsidRPr="00784964">
        <w:rPr>
          <w:lang w:val="en-US"/>
        </w:rPr>
        <w:t>INFO  [</w:t>
      </w:r>
      <w:proofErr w:type="spellStart"/>
      <w:proofErr w:type="gramEnd"/>
      <w:r w:rsidRPr="00784964">
        <w:rPr>
          <w:lang w:val="en-US"/>
        </w:rPr>
        <w:t>org.jboss.as.repository</w:t>
      </w:r>
      <w:proofErr w:type="spellEnd"/>
      <w:r w:rsidRPr="00784964">
        <w:rPr>
          <w:lang w:val="en-US"/>
        </w:rPr>
        <w:t>] (management-handler-thread - 1) WFLYDR0002: Content removed from location C:\Users\Umka7\Downloads\wildfly-20.0.1.Final\standalone\data\content\9f\0ccea1f1222662db8d804575d9a57</w:t>
      </w:r>
      <w:bookmarkStart w:id="0" w:name="_GoBack"/>
      <w:bookmarkEnd w:id="0"/>
      <w:r w:rsidRPr="00784964">
        <w:rPr>
          <w:lang w:val="en-US"/>
        </w:rPr>
        <w:t>27fede736\content</w:t>
      </w:r>
    </w:p>
    <w:sectPr w:rsidR="005063E7" w:rsidRPr="00784964" w:rsidSect="00784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64"/>
    <w:rsid w:val="005063E7"/>
    <w:rsid w:val="007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0E06"/>
  <w15:chartTrackingRefBased/>
  <w15:docId w15:val="{3E8D55E2-2B9D-4060-991F-C39F9872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FE99-E53A-4885-B71E-71EFDCE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1</cp:revision>
  <dcterms:created xsi:type="dcterms:W3CDTF">2020-07-26T17:34:00Z</dcterms:created>
  <dcterms:modified xsi:type="dcterms:W3CDTF">2020-07-26T17:38:00Z</dcterms:modified>
</cp:coreProperties>
</file>